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0B" w:rsidRPr="0088780B" w:rsidRDefault="0088780B" w:rsidP="003D2CFF">
      <w:pPr>
        <w:rPr>
          <w:sz w:val="4"/>
        </w:rPr>
      </w:pPr>
    </w:p>
    <w:p w:rsidR="003D2CFF" w:rsidRPr="0088780B" w:rsidRDefault="003D2CFF" w:rsidP="003D2CFF">
      <w:pPr>
        <w:pStyle w:val="ListParagraph"/>
        <w:numPr>
          <w:ilvl w:val="0"/>
          <w:numId w:val="1"/>
        </w:numPr>
        <w:rPr>
          <w:sz w:val="24"/>
        </w:rPr>
      </w:pPr>
      <w:r w:rsidRPr="0088780B">
        <w:rPr>
          <w:sz w:val="24"/>
        </w:rPr>
        <w:t>Input has Control Points.  A </w:t>
      </w:r>
      <w:r w:rsidRPr="0088780B">
        <w:rPr>
          <w:i/>
          <w:iCs/>
          <w:sz w:val="24"/>
        </w:rPr>
        <w:t>control point</w:t>
      </w:r>
      <w:r w:rsidRPr="0088780B">
        <w:rPr>
          <w:sz w:val="24"/>
        </w:rPr>
        <w:t> is how the test asks the </w:t>
      </w:r>
      <w:hyperlink r:id="rId9" w:history="1">
        <w:r w:rsidRPr="0088780B">
          <w:rPr>
            <w:rStyle w:val="Hyperlink"/>
            <w:b/>
            <w:bCs/>
            <w:sz w:val="24"/>
          </w:rPr>
          <w:t>system under test (SUT)</w:t>
        </w:r>
      </w:hyperlink>
      <w:r w:rsidRPr="0088780B">
        <w:rPr>
          <w:sz w:val="24"/>
        </w:rPr>
        <w:t> to do something for it.</w:t>
      </w:r>
    </w:p>
    <w:p w:rsidR="003D2CFF" w:rsidRDefault="0088780B" w:rsidP="002D2F21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FB983" wp14:editId="235CD6CB">
                <wp:simplePos x="0" y="0"/>
                <wp:positionH relativeFrom="column">
                  <wp:posOffset>7163435</wp:posOffset>
                </wp:positionH>
                <wp:positionV relativeFrom="paragraph">
                  <wp:posOffset>3018790</wp:posOffset>
                </wp:positionV>
                <wp:extent cx="1115695" cy="637540"/>
                <wp:effectExtent l="19050" t="19050" r="2730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37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564.05pt;margin-top:237.7pt;width:87.85pt;height:5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" filled="f" strokecolor="#00b0f0" strokeweight="2.25pt"/>
            </w:pict>
          </mc:Fallback>
        </mc:AlternateContent>
      </w:r>
      <w:r w:rsidRPr="00C5663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C98A3" wp14:editId="3EE8917D">
                <wp:simplePos x="0" y="0"/>
                <wp:positionH relativeFrom="column">
                  <wp:posOffset>7165340</wp:posOffset>
                </wp:positionH>
                <wp:positionV relativeFrom="paragraph">
                  <wp:posOffset>2540000</wp:posOffset>
                </wp:positionV>
                <wp:extent cx="1115695" cy="403860"/>
                <wp:effectExtent l="19050" t="19050" r="27305" b="1524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03860"/>
                        </a:xfrm>
                        <a:prstGeom prst="rect">
                          <a:avLst/>
                        </a:prstGeom>
                        <a:noFill/>
                        <a:ln w="28575" cap="flat">
                          <a:solidFill>
                            <a:srgbClr val="FF000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4.2pt;margin-top:200pt;width:87.8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" filled="f" strokecolor="red" strokeweight="2.25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05BE9" wp14:editId="7162DFB2">
                <wp:simplePos x="0" y="0"/>
                <wp:positionH relativeFrom="column">
                  <wp:posOffset>7165340</wp:posOffset>
                </wp:positionH>
                <wp:positionV relativeFrom="paragraph">
                  <wp:posOffset>1796253</wp:posOffset>
                </wp:positionV>
                <wp:extent cx="1115060" cy="701675"/>
                <wp:effectExtent l="19050" t="19050" r="2794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701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90" w:rsidRDefault="00E7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4.2pt;margin-top:141.45pt;width:87.8pt;height:5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" filled="f" strokecolor="#00b050" strokeweight="2.25pt">
                <v:textbox>
                  <w:txbxContent>
                    <w:p w:rsidR="00E71790" w:rsidRDefault="00E7179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0393C" wp14:editId="75309194">
                <wp:simplePos x="0" y="0"/>
                <wp:positionH relativeFrom="column">
                  <wp:posOffset>-264795</wp:posOffset>
                </wp:positionH>
                <wp:positionV relativeFrom="paragraph">
                  <wp:posOffset>4700905</wp:posOffset>
                </wp:positionV>
                <wp:extent cx="4071620" cy="871855"/>
                <wp:effectExtent l="0" t="0" r="2413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E71790" w:rsidRDefault="00E71790" w:rsidP="00E71790">
                            <w:pPr>
                              <w:tabs>
                                <w:tab w:val="num" w:pos="720"/>
                              </w:tabs>
                            </w:pPr>
                            <w:r w:rsidRPr="00E71790">
                              <w:rPr>
                                <w:b/>
                                <w:bCs/>
                                <w:iCs/>
                              </w:rPr>
                              <w:t>Mock Object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663E17" w:rsidRPr="00E71790">
                              <w:t xml:space="preserve">An </w:t>
                            </w:r>
                            <w:hyperlink r:id="rId10" w:history="1">
                              <w:r w:rsidR="00663E17" w:rsidRPr="00E71790">
                                <w:rPr>
                                  <w:rStyle w:val="Hyperlink"/>
                                </w:rPr>
                                <w:t xml:space="preserve">observation </w:t>
                              </w:r>
                            </w:hyperlink>
                            <w:hyperlink r:id="rId11" w:history="1">
                              <w:r w:rsidR="00663E17" w:rsidRPr="00E71790">
                                <w:rPr>
                                  <w:rStyle w:val="Hyperlink"/>
                                </w:rPr>
                                <w:t>point</w:t>
                              </w:r>
                            </w:hyperlink>
                            <w:r w:rsidR="00663E17" w:rsidRPr="00E71790">
                              <w:t> </w:t>
                            </w:r>
                            <w:r w:rsidR="00663E17" w:rsidRPr="00E71790">
                              <w:t>to verify the </w:t>
                            </w:r>
                            <w:hyperlink r:id="rId12" w:history="1">
                              <w:r w:rsidR="00663E17" w:rsidRPr="00E71790">
                                <w:rPr>
                                  <w:rStyle w:val="Hyperlink"/>
                                </w:rPr>
                                <w:t>indirect outputs</w:t>
                              </w:r>
                            </w:hyperlink>
                            <w:r>
                              <w:t xml:space="preserve"> of the SUT as it is exercised.  </w:t>
                            </w:r>
                            <w:r w:rsidR="00663E17" w:rsidRPr="00E71790">
                              <w:t>Typically, it includes the functionality of a Test Stub in that it must return values to the SUT, but the emphasis is on the ver</w:t>
                            </w:r>
                            <w:r w:rsidR="00663E17" w:rsidRPr="00E71790">
                              <w:t>ification of the indirect outputs.</w:t>
                            </w:r>
                          </w:p>
                          <w:p w:rsidR="00E71790" w:rsidRDefault="00E7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0.85pt;margin-top:370.15pt;width:320.6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" fillcolor="white [3201]" strokecolor="#00b050" strokeweight="1.5pt">
                <v:textbox>
                  <w:txbxContent>
                    <w:p w:rsidR="00000000" w:rsidRPr="00E71790" w:rsidRDefault="00E71790" w:rsidP="00E71790">
                      <w:pPr>
                        <w:tabs>
                          <w:tab w:val="num" w:pos="720"/>
                        </w:tabs>
                      </w:pPr>
                      <w:r w:rsidRPr="00E71790">
                        <w:rPr>
                          <w:b/>
                          <w:bCs/>
                          <w:iCs/>
                        </w:rPr>
                        <w:t>Mock Object: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663E17" w:rsidRPr="00E71790">
                        <w:t xml:space="preserve">An </w:t>
                      </w:r>
                      <w:hyperlink r:id="rId13" w:history="1">
                        <w:r w:rsidR="00663E17" w:rsidRPr="00E71790">
                          <w:rPr>
                            <w:rStyle w:val="Hyperlink"/>
                          </w:rPr>
                          <w:t xml:space="preserve">observation </w:t>
                        </w:r>
                      </w:hyperlink>
                      <w:hyperlink r:id="rId14" w:history="1">
                        <w:r w:rsidR="00663E17" w:rsidRPr="00E71790">
                          <w:rPr>
                            <w:rStyle w:val="Hyperlink"/>
                          </w:rPr>
                          <w:t>point</w:t>
                        </w:r>
                      </w:hyperlink>
                      <w:r w:rsidR="00663E17" w:rsidRPr="00E71790">
                        <w:t> </w:t>
                      </w:r>
                      <w:r w:rsidR="00663E17" w:rsidRPr="00E71790">
                        <w:t>to verify the </w:t>
                      </w:r>
                      <w:hyperlink r:id="rId15" w:history="1">
                        <w:r w:rsidR="00663E17" w:rsidRPr="00E71790">
                          <w:rPr>
                            <w:rStyle w:val="Hyperlink"/>
                          </w:rPr>
                          <w:t>indirect outputs</w:t>
                        </w:r>
                      </w:hyperlink>
                      <w:r>
                        <w:t xml:space="preserve"> of the SUT as it is exercised.  </w:t>
                      </w:r>
                      <w:r w:rsidR="00663E17" w:rsidRPr="00E71790">
                        <w:t>Typically, it includes the functionality of a Test Stub in that it must return values to the SUT, but the emphasis is on the ver</w:t>
                      </w:r>
                      <w:r w:rsidR="00663E17" w:rsidRPr="00E71790">
                        <w:t>ification of the indirect outputs.</w:t>
                      </w:r>
                    </w:p>
                    <w:p w:rsidR="00E71790" w:rsidRDefault="00E7179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DD259" wp14:editId="3B8B9CA3">
                <wp:simplePos x="0" y="0"/>
                <wp:positionH relativeFrom="column">
                  <wp:posOffset>3880485</wp:posOffset>
                </wp:positionH>
                <wp:positionV relativeFrom="paragraph">
                  <wp:posOffset>4701540</wp:posOffset>
                </wp:positionV>
                <wp:extent cx="2668270" cy="722630"/>
                <wp:effectExtent l="0" t="0" r="1778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722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90" w:rsidRPr="00E71790" w:rsidRDefault="00E71790">
                            <w:pPr>
                              <w:rPr>
                                <w:b/>
                              </w:rPr>
                            </w:pPr>
                            <w:r w:rsidRPr="00E71790">
                              <w:rPr>
                                <w:b/>
                              </w:rPr>
                              <w:t>Test Stub</w:t>
                            </w:r>
                            <w:r w:rsidRPr="00E71790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r</w:t>
                            </w:r>
                            <w:r w:rsidRPr="00E71790">
                              <w:t xml:space="preserve">eplace a real DOC on which the SUT depends so that the test has a </w:t>
                            </w:r>
                            <w:hyperlink r:id="rId16" w:history="1">
                              <w:r w:rsidRPr="00E71790">
                                <w:rPr>
                                  <w:rStyle w:val="Hyperlink"/>
                                </w:rPr>
                                <w:t xml:space="preserve">control </w:t>
                              </w:r>
                            </w:hyperlink>
                            <w:hyperlink r:id="rId17" w:history="1">
                              <w:r w:rsidRPr="00E71790">
                                <w:rPr>
                                  <w:rStyle w:val="Hyperlink"/>
                                </w:rPr>
                                <w:t>point</w:t>
                              </w:r>
                            </w:hyperlink>
                            <w:r w:rsidRPr="00E71790">
                              <w:t xml:space="preserve"> for the </w:t>
                            </w:r>
                            <w:hyperlink r:id="rId18" w:history="1">
                              <w:r w:rsidRPr="00E71790">
                                <w:rPr>
                                  <w:rStyle w:val="Hyperlink"/>
                                </w:rPr>
                                <w:t>indirect inputs</w:t>
                              </w:r>
                            </w:hyperlink>
                            <w:r w:rsidRPr="00E71790">
                              <w:t xml:space="preserve"> of the SUT. </w:t>
                            </w:r>
                          </w:p>
                          <w:p w:rsidR="00E71790" w:rsidRDefault="00E7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5.55pt;margin-top:370.2pt;width:210.1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" fillcolor="white [3201]" strokecolor="red" strokeweight="2pt">
                <v:textbox>
                  <w:txbxContent>
                    <w:p w:rsidR="00E71790" w:rsidRPr="00E71790" w:rsidRDefault="00E71790">
                      <w:pPr>
                        <w:rPr>
                          <w:b/>
                        </w:rPr>
                      </w:pPr>
                      <w:r w:rsidRPr="00E71790">
                        <w:rPr>
                          <w:b/>
                        </w:rPr>
                        <w:t>Test Stub</w:t>
                      </w:r>
                      <w:r w:rsidRPr="00E71790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r</w:t>
                      </w:r>
                      <w:r w:rsidRPr="00E71790">
                        <w:t xml:space="preserve">eplace a real DOC on which the SUT depends so that the test has a </w:t>
                      </w:r>
                      <w:hyperlink r:id="rId19" w:history="1">
                        <w:r w:rsidRPr="00E71790">
                          <w:rPr>
                            <w:rStyle w:val="Hyperlink"/>
                          </w:rPr>
                          <w:t xml:space="preserve">control </w:t>
                        </w:r>
                      </w:hyperlink>
                      <w:hyperlink r:id="rId20" w:history="1">
                        <w:r w:rsidRPr="00E71790">
                          <w:rPr>
                            <w:rStyle w:val="Hyperlink"/>
                          </w:rPr>
                          <w:t>point</w:t>
                        </w:r>
                      </w:hyperlink>
                      <w:r w:rsidRPr="00E71790">
                        <w:t xml:space="preserve"> for the </w:t>
                      </w:r>
                      <w:hyperlink r:id="rId21" w:history="1">
                        <w:r w:rsidRPr="00E71790">
                          <w:rPr>
                            <w:rStyle w:val="Hyperlink"/>
                          </w:rPr>
                          <w:t>indirect inputs</w:t>
                        </w:r>
                      </w:hyperlink>
                      <w:r w:rsidRPr="00E71790">
                        <w:t xml:space="preserve"> of the SUT. </w:t>
                      </w:r>
                    </w:p>
                    <w:p w:rsidR="00E71790" w:rsidRDefault="00E71790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5002A" wp14:editId="38E43B20">
                <wp:simplePos x="0" y="0"/>
                <wp:positionH relativeFrom="column">
                  <wp:posOffset>6633845</wp:posOffset>
                </wp:positionH>
                <wp:positionV relativeFrom="paragraph">
                  <wp:posOffset>4701067</wp:posOffset>
                </wp:positionV>
                <wp:extent cx="2741930" cy="871855"/>
                <wp:effectExtent l="0" t="0" r="2032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8718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E71790" w:rsidRDefault="00E71790" w:rsidP="00E71790">
                            <w:pPr>
                              <w:tabs>
                                <w:tab w:val="num" w:pos="720"/>
                              </w:tabs>
                            </w:pPr>
                            <w:r w:rsidRPr="00E71790">
                              <w:rPr>
                                <w:b/>
                              </w:rPr>
                              <w:t>Test Spy:</w:t>
                            </w:r>
                            <w:r>
                              <w:t xml:space="preserve">  a</w:t>
                            </w:r>
                            <w:r w:rsidR="00663E17" w:rsidRPr="00E71790">
                              <w:t xml:space="preserve"> more capable version of a Test Stub.</w:t>
                            </w:r>
                            <w:r>
                              <w:t xml:space="preserve">  </w:t>
                            </w:r>
                            <w:proofErr w:type="gramStart"/>
                            <w:r w:rsidR="00663E17" w:rsidRPr="00E71790">
                              <w:t>Implements an </w:t>
                            </w:r>
                            <w:hyperlink r:id="rId22" w:history="1">
                              <w:r w:rsidR="00663E17" w:rsidRPr="00E71790">
                                <w:rPr>
                                  <w:rStyle w:val="Hyperlink"/>
                                </w:rPr>
                                <w:t>observation point</w:t>
                              </w:r>
                            </w:hyperlink>
                            <w:r w:rsidR="00663E17" w:rsidRPr="00E71790">
                              <w:t> that exposes the </w:t>
                            </w:r>
                            <w:hyperlink r:id="rId23" w:history="1">
                              <w:r w:rsidR="00663E17" w:rsidRPr="00E71790">
                                <w:rPr>
                                  <w:rStyle w:val="Hyperlink"/>
                                </w:rPr>
                                <w:t>indirect outputs</w:t>
                              </w:r>
                            </w:hyperlink>
                            <w:r w:rsidR="00663E17" w:rsidRPr="00E71790">
                              <w:t> of the SUT so they can be verified.</w:t>
                            </w:r>
                            <w:proofErr w:type="gramEnd"/>
                          </w:p>
                          <w:p w:rsidR="00E71790" w:rsidRDefault="00E7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22.35pt;margin-top:370.15pt;width:215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" fillcolor="white [3201]" strokecolor="#00b0f0" strokeweight="2pt">
                <v:textbox>
                  <w:txbxContent>
                    <w:p w:rsidR="00000000" w:rsidRPr="00E71790" w:rsidRDefault="00E71790" w:rsidP="00E71790">
                      <w:pPr>
                        <w:tabs>
                          <w:tab w:val="num" w:pos="720"/>
                        </w:tabs>
                      </w:pPr>
                      <w:r w:rsidRPr="00E71790">
                        <w:rPr>
                          <w:b/>
                        </w:rPr>
                        <w:t>Test Spy:</w:t>
                      </w:r>
                      <w:r>
                        <w:t xml:space="preserve">  a</w:t>
                      </w:r>
                      <w:r w:rsidR="00663E17" w:rsidRPr="00E71790">
                        <w:t xml:space="preserve"> more capable version of a Test Stub.</w:t>
                      </w:r>
                      <w:r>
                        <w:t xml:space="preserve">  </w:t>
                      </w:r>
                      <w:proofErr w:type="gramStart"/>
                      <w:r w:rsidR="00663E17" w:rsidRPr="00E71790">
                        <w:t>Implements an </w:t>
                      </w:r>
                      <w:hyperlink r:id="rId24" w:history="1">
                        <w:r w:rsidR="00663E17" w:rsidRPr="00E71790">
                          <w:rPr>
                            <w:rStyle w:val="Hyperlink"/>
                          </w:rPr>
                          <w:t>observation point</w:t>
                        </w:r>
                      </w:hyperlink>
                      <w:r w:rsidR="00663E17" w:rsidRPr="00E71790">
                        <w:t> that exposes the </w:t>
                      </w:r>
                      <w:hyperlink r:id="rId25" w:history="1">
                        <w:r w:rsidR="00663E17" w:rsidRPr="00E71790">
                          <w:rPr>
                            <w:rStyle w:val="Hyperlink"/>
                          </w:rPr>
                          <w:t>indirect outputs</w:t>
                        </w:r>
                      </w:hyperlink>
                      <w:r w:rsidR="00663E17" w:rsidRPr="00E71790">
                        <w:t> of the SUT so they can be verified.</w:t>
                      </w:r>
                      <w:proofErr w:type="gramEnd"/>
                    </w:p>
                    <w:p w:rsidR="00E71790" w:rsidRDefault="00E71790"/>
                  </w:txbxContent>
                </v:textbox>
              </v:shape>
            </w:pict>
          </mc:Fallback>
        </mc:AlternateContent>
      </w:r>
      <w:r w:rsidRPr="00C56636">
        <w:drawing>
          <wp:anchor distT="0" distB="0" distL="114300" distR="114300" simplePos="0" relativeHeight="251668480" behindDoc="0" locked="0" layoutInCell="1" allowOverlap="1" wp14:anchorId="26BD1BCF" wp14:editId="3FE09E3B">
            <wp:simplePos x="0" y="0"/>
            <wp:positionH relativeFrom="column">
              <wp:posOffset>3282315</wp:posOffset>
            </wp:positionH>
            <wp:positionV relativeFrom="paragraph">
              <wp:posOffset>1105697</wp:posOffset>
            </wp:positionV>
            <wp:extent cx="5943600" cy="3221355"/>
            <wp:effectExtent l="19050" t="19050" r="19050" b="17145"/>
            <wp:wrapNone/>
            <wp:docPr id="7" name="Picture 4" descr="http://xunitpatterns.com/Interaction%20Poi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xunitpatterns.com/Interaction%20Points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3D2CFF" w:rsidRPr="0088780B">
        <w:rPr>
          <w:sz w:val="24"/>
        </w:rPr>
        <w:t>Output has Observation Points.  A</w:t>
      </w:r>
      <w:r>
        <w:rPr>
          <w:sz w:val="24"/>
        </w:rPr>
        <w:t>n</w:t>
      </w:r>
      <w:r w:rsidR="003D2CFF" w:rsidRPr="0088780B">
        <w:rPr>
          <w:sz w:val="24"/>
        </w:rPr>
        <w:t> </w:t>
      </w:r>
      <w:r w:rsidR="003D2CFF" w:rsidRPr="0088780B">
        <w:rPr>
          <w:i/>
          <w:iCs/>
          <w:sz w:val="24"/>
        </w:rPr>
        <w:t>observation point</w:t>
      </w:r>
      <w:r w:rsidR="003D2CFF" w:rsidRPr="0088780B">
        <w:rPr>
          <w:sz w:val="24"/>
        </w:rPr>
        <w:t> is how the test inspects the post-exercise state of the </w:t>
      </w:r>
      <w:hyperlink r:id="rId27" w:history="1">
        <w:r w:rsidR="003D2CFF" w:rsidRPr="0088780B">
          <w:rPr>
            <w:rStyle w:val="Hyperlink"/>
            <w:b/>
            <w:bCs/>
            <w:sz w:val="24"/>
          </w:rPr>
          <w:t>system under test (SUT)</w:t>
        </w:r>
      </w:hyperlink>
      <w:r w:rsidR="003D2CFF" w:rsidRPr="0088780B">
        <w:rPr>
          <w:sz w:val="24"/>
        </w:rPr>
        <w:t>.</w:t>
      </w:r>
      <w:r w:rsidR="003D2CFF" w:rsidRPr="0088780B">
        <w:rPr>
          <w:sz w:val="24"/>
        </w:rPr>
        <w:t xml:space="preserve"> </w:t>
      </w:r>
      <w:bookmarkStart w:id="0" w:name="_GoBack"/>
      <w:r w:rsidR="003D2CFF" w:rsidRPr="00E84016">
        <w:drawing>
          <wp:inline distT="0" distB="0" distL="0" distR="0" wp14:anchorId="27230298" wp14:editId="05274DCD">
            <wp:extent cx="1679944" cy="2871699"/>
            <wp:effectExtent l="0" t="0" r="0" b="0"/>
            <wp:docPr id="1026" name="Picture 2" descr="http://4.bp.blogspot.com/_rzQrByr0AIg/TSNKXPJqj-I/AAAAAAAAFsU/TT6q1wTxCvc/s400/input_outpu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4.bp.blogspot.com/_rzQrByr0AIg/TSNKXPJqj-I/AAAAAAAAFsU/TT6q1wTxCvc/s400/input_output_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2871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sectPr w:rsidR="003D2CFF" w:rsidSect="0088780B">
      <w:headerReference w:type="default" r:id="rId2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17" w:rsidRDefault="00663E17" w:rsidP="002D2F21">
      <w:pPr>
        <w:spacing w:after="0" w:line="240" w:lineRule="auto"/>
      </w:pPr>
      <w:r>
        <w:separator/>
      </w:r>
    </w:p>
  </w:endnote>
  <w:endnote w:type="continuationSeparator" w:id="0">
    <w:p w:rsidR="00663E17" w:rsidRDefault="00663E17" w:rsidP="002D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17" w:rsidRDefault="00663E17" w:rsidP="002D2F21">
      <w:pPr>
        <w:spacing w:after="0" w:line="240" w:lineRule="auto"/>
      </w:pPr>
      <w:r>
        <w:separator/>
      </w:r>
    </w:p>
  </w:footnote>
  <w:footnote w:type="continuationSeparator" w:id="0">
    <w:p w:rsidR="00663E17" w:rsidRDefault="00663E17" w:rsidP="002D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0B" w:rsidRDefault="0088780B" w:rsidP="0088780B">
    <w:pPr>
      <w:pStyle w:val="Header"/>
      <w:jc w:val="both"/>
    </w:pPr>
    <w:r w:rsidRPr="0088780B">
      <w:rPr>
        <w:sz w:val="40"/>
      </w:rPr>
      <w:t>Test Doubles</w:t>
    </w:r>
    <w:r>
      <w:tab/>
    </w:r>
    <w:r>
      <w:tab/>
    </w:r>
    <w:r>
      <w:tab/>
      <w:t xml:space="preserve"> </w:t>
    </w:r>
    <w:r w:rsidRPr="0088780B">
      <w:drawing>
        <wp:inline distT="0" distB="0" distL="0" distR="0" wp14:anchorId="348FB813" wp14:editId="08957C95">
          <wp:extent cx="2469441" cy="854015"/>
          <wp:effectExtent l="0" t="0" r="7620" b="3810"/>
          <wp:docPr id="265" name="Screen shot 2009-12-02 at 14.08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Screen shot 2009-12-02 at 14.08.5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441" cy="85401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42E"/>
    <w:multiLevelType w:val="hybridMultilevel"/>
    <w:tmpl w:val="CC685028"/>
    <w:lvl w:ilvl="0" w:tplc="609A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8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C0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8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0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6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2C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A1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B96D2B"/>
    <w:multiLevelType w:val="hybridMultilevel"/>
    <w:tmpl w:val="A8C081DA"/>
    <w:lvl w:ilvl="0" w:tplc="E6DAC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A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C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A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E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A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E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147308"/>
    <w:multiLevelType w:val="hybridMultilevel"/>
    <w:tmpl w:val="DDAC9A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FD"/>
    <w:rsid w:val="0000311B"/>
    <w:rsid w:val="001B0928"/>
    <w:rsid w:val="002D2F21"/>
    <w:rsid w:val="003D2CFF"/>
    <w:rsid w:val="00663E17"/>
    <w:rsid w:val="0088780B"/>
    <w:rsid w:val="00A91F7B"/>
    <w:rsid w:val="00C56636"/>
    <w:rsid w:val="00E62BFD"/>
    <w:rsid w:val="00E71790"/>
    <w:rsid w:val="00E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16"/>
    <w:pPr>
      <w:ind w:left="720"/>
      <w:contextualSpacing/>
    </w:pPr>
  </w:style>
  <w:style w:type="table" w:styleId="TableGrid">
    <w:name w:val="Table Grid"/>
    <w:basedOn w:val="TableNormal"/>
    <w:uiPriority w:val="59"/>
    <w:rsid w:val="00C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21"/>
  </w:style>
  <w:style w:type="paragraph" w:styleId="Footer">
    <w:name w:val="footer"/>
    <w:basedOn w:val="Normal"/>
    <w:link w:val="FooterChar"/>
    <w:uiPriority w:val="99"/>
    <w:unhideWhenUsed/>
    <w:rsid w:val="002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16"/>
    <w:pPr>
      <w:ind w:left="720"/>
      <w:contextualSpacing/>
    </w:pPr>
  </w:style>
  <w:style w:type="table" w:styleId="TableGrid">
    <w:name w:val="Table Grid"/>
    <w:basedOn w:val="TableNormal"/>
    <w:uiPriority w:val="59"/>
    <w:rsid w:val="00C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21"/>
  </w:style>
  <w:style w:type="paragraph" w:styleId="Footer">
    <w:name w:val="footer"/>
    <w:basedOn w:val="Normal"/>
    <w:link w:val="FooterChar"/>
    <w:uiPriority w:val="99"/>
    <w:unhideWhenUsed/>
    <w:rsid w:val="002D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5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25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45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unitpatterns.com/observation%20point.html" TargetMode="External"/><Relationship Id="rId18" Type="http://schemas.openxmlformats.org/officeDocument/2006/relationships/hyperlink" Target="http://xunitpatterns.com/indirect%20input.html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hyperlink" Target="http://xunitpatterns.com/indirect%20inpu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unitpatterns.com/indirect%20output.html" TargetMode="External"/><Relationship Id="rId17" Type="http://schemas.openxmlformats.org/officeDocument/2006/relationships/hyperlink" Target="http://xunitpatterns.com/control%20point.html" TargetMode="External"/><Relationship Id="rId25" Type="http://schemas.openxmlformats.org/officeDocument/2006/relationships/hyperlink" Target="http://xunitpatterns.com/indirect%20outp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unitpatterns.com/control%20point.html" TargetMode="External"/><Relationship Id="rId20" Type="http://schemas.openxmlformats.org/officeDocument/2006/relationships/hyperlink" Target="http://xunitpatterns.com/control%20point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unitpatterns.com/observation%20point.html" TargetMode="External"/><Relationship Id="rId24" Type="http://schemas.openxmlformats.org/officeDocument/2006/relationships/hyperlink" Target="http://xunitpatterns.com/observation%20poi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unitpatterns.com/indirect%20output.html" TargetMode="External"/><Relationship Id="rId23" Type="http://schemas.openxmlformats.org/officeDocument/2006/relationships/hyperlink" Target="http://xunitpatterns.com/indirect%20output.html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xunitpatterns.com/observation%20point.html" TargetMode="External"/><Relationship Id="rId19" Type="http://schemas.openxmlformats.org/officeDocument/2006/relationships/hyperlink" Target="http://xunitpatterns.com/control%20point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unitpatterns.com/SUT.html" TargetMode="External"/><Relationship Id="rId14" Type="http://schemas.openxmlformats.org/officeDocument/2006/relationships/hyperlink" Target="http://xunitpatterns.com/observation%20point.html" TargetMode="External"/><Relationship Id="rId22" Type="http://schemas.openxmlformats.org/officeDocument/2006/relationships/hyperlink" Target="http://xunitpatterns.com/observation%20point.html" TargetMode="External"/><Relationship Id="rId27" Type="http://schemas.openxmlformats.org/officeDocument/2006/relationships/hyperlink" Target="http://xunitpatterns.com/SUT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D0A9-8080-4043-81C4-5589981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Drohan</dc:creator>
  <cp:keywords/>
  <dc:description/>
  <cp:lastModifiedBy>Siobhan Drohan</cp:lastModifiedBy>
  <cp:revision>4</cp:revision>
  <dcterms:created xsi:type="dcterms:W3CDTF">2015-11-30T10:47:00Z</dcterms:created>
  <dcterms:modified xsi:type="dcterms:W3CDTF">2015-11-30T12:51:00Z</dcterms:modified>
</cp:coreProperties>
</file>